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30.10.2023 по гр. д. №3565/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0</w:t>
        <w:tab/>
        <w:br/>
        <w:tab/>
        <w:t xml:space="preserve"/>
        <w:tab/>
        <w:br/>
        <w:tab/>
        <w:t xml:space="preserve">гр.София, 30.10.2023г.</w:t>
        <w:tab/>
        <w:br/>
        <w:tab/>
        <w:t xml:space="preserve"/>
        <w:tab/>
        <w:br/>
        <w:tab/>
        <w:t xml:space="preserve">ВЪРХОВНИЯТ КАСАЦИОНЕН СЪД, трето гражданско отделение, в открито съдебно заседание на двадесет и шести септември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 МАЙЯ РУСЕВА </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3565 по описа за 2022 г., за да се произнесе, взе предвид следното:</w:t>
        <w:tab/>
        <w:br/>
        <w:tab/>
        <w:t xml:space="preserve"/>
        <w:tab/>
        <w:br/>
        <w:tab/>
        <w:t xml:space="preserve">Производството е по чл. 290 от ГПК. </w:t>
        <w:tab/>
        <w:br/>
        <w:tab/>
        <w:t xml:space="preserve"/>
        <w:tab/>
        <w:br/>
        <w:tab/>
        <w:t xml:space="preserve">С определение № 1696/19.06.2023г. е допуснато касационно обжалване на решение № 38/18.03.2022г. по гр. д.№ 158/2020г. по описа на Апелативен съд Велико Търново в обжалваната от Ц. Х. Ц. част за проверка неговата допустимост с оглед разрешенията по т.1 на ТР № 1/2017г. от 09.07.2019г. по т. д.№ 1/2017г. на ОСГТК на ВКС. </w:t>
        <w:tab/>
        <w:br/>
        <w:tab/>
        <w:t xml:space="preserve"/>
        <w:tab/>
        <w:br/>
        <w:tab/>
        <w:t xml:space="preserve">Касаторът Ц. Х. Ц. иска обезсилване или отмяна на въззивното решение в частта, с която, като е потвърдено първоинстанционното решение, е уважен предявения срещу него от КПКОНПИ иск по чл. 74 ЗОПДНПИ /отм./ за отнемане на сума в размер на 47 690, 24 лева – иззети с протокол за претърсване и изземване от 30.03.2016г. по ДП № 61/015г. по описа на Следствен отдел при СП, пр. пр. №538/2015г. по описа на Специализирана прокуратура; на сума в размер на 401 950 лева - иззети с протокол за претърсване и изземване от 31.03.2016г. по ДП № 61/015г. по описа на Следствен отдел при СП, пр. пр. №538/2015г. по описа на Специализирана прокуратура; на сумата 1197,79 лева, представляваща заплатени погасителни вноски по овърдрафт в периода 23.05.2008г. - 31.12.2008г. по разплащателна сметка в „Райфайзенбанк България“ АД и на сумата 207, 97 лева, представляваща заплатени погасителни вноски по кредит през 2008г. по разплащателна сметка в „Юробанк България“ АД. Счита решението за недопустимо, тъй като : 1/ двете парични суми, иззети с протоколи за претърсване и изземване в рамките на висящо наказателно производство, в качеството им на предмет/ облага от престъпленията, за които е обвинен, подлежат на отнемане в полза на Държавата единствено по наказателноправен ред (чл. 53, ал.2 НК) и са недопустим предмет на отнемане по реда на гражданската конфискация по ЗОПДНПИ /отм./ и ЗПКОНПИ, а другите две суми са „несъществуващо имущество“, тъй като са преминали през банковите сметки в проверявания период, но не са налични към края му; 2/ е постановено при наличие на преюдициален спор от наказателноправен характер, чиито предмет е престъплението „изпиране на пари“ и елементите от изпълнителното му деяние се припокриват с фактическия състав на незаконното придобиване на имущество по ЗОПДНПИ; 3/ е постановено по нередовна искова молба. Сочи и обосновава и касационните основания по чл. 281, т.3 ГПК.</w:t>
        <w:tab/>
        <w:br/>
        <w:tab/>
        <w:t xml:space="preserve"/>
        <w:tab/>
        <w:br/>
        <w:tab/>
        <w:t xml:space="preserve">Насрещната страна по касационната жалба и ищец по делото КПКОНПИ оспорва жалбата като неоснователна.</w:t>
        <w:tab/>
        <w:br/>
        <w:tab/>
        <w:t xml:space="preserve"/>
        <w:tab/>
        <w:br/>
        <w:tab/>
        <w:t xml:space="preserve">По въпроса, по който е допуснато касационно обжалване, касационната инстанция съобрази следното:</w:t>
        <w:tab/>
        <w:br/>
        <w:tab/>
        <w:t xml:space="preserve"/>
        <w:tab/>
        <w:br/>
        <w:tab/>
        <w:t xml:space="preserve">Според разрешението по т.1 на ТР № 1/2017г. ОСГТК на ВКС, въззивно решение, постановено при наличие на основание за спиране по чл.229, ал.1, т.4 ГПК, е недопустимо. Както е изяснено в Тълкувателно решение № 8/ 7.05.2014 г. по тълк. д. № 8/ 2013 г., ОСГТК, ВКС, спирането на производството по чл.229 ал.1 т.4 ГПК е процесуална пречка за надлежното упражняване на правото на иск, която е налице, когато има висящ процес относно друг спор, който е преюдициален за този, по който производството се спира.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Връзката на преюдициалност се преценява от съда въз основа на фактическите обстоятелства във всеки отделен случай. В процесния те са следните: </w:t>
        <w:tab/>
        <w:br/>
        <w:tab/>
        <w:t xml:space="preserve"/>
        <w:tab/>
        <w:br/>
        <w:tab/>
        <w:t xml:space="preserve">Въз основа на уведомление от 12.04.2016г. на Специализирана прокуратура за привличането на Ц. Ц. като обвиняем за извършени престъпления, попадащи в обхвата на чл. 22 ЗОПДНПИ /отм./ - по чл. 321, ал.3 НК, по чл. 302, т.1 НК и по чл. 253, ал.5 вр. с ал.4, вр. с ал. 2 т.3 НК, КПКОНПИ е образувала с решение № 109/21.02.2018г. производство по отнемане в полза на Държавата на незаконно придобито имущество и налагане на обезпечителни мерки. Периодът на проверката е от 13.05.2006г. до 13.05.2016г. Комисията е установила нетен доход от 138 818, 75 лева и имущество в размер на 510 112,51 лева и при размер на несъответствието от 371 293, 76 лева, е предявила иск за отнемане на имущество на стойност 471 064 лева. Част от него са сумите 47 690, 24 лева – иззети от жилище на [улица], в отсъствие на Ц., с протокол за претърсване и изземване от 30.03.2016г. по ДП № 61/015г. по описа на Следствен отдел при СП, пр. пр. №538/2015г. по описа на Специализирана прокуратура и 401 950 лева - иззети от къща в [населено място], [улица], в отсъствие на Ц., с протокол за претърсване и изземване от 31.03.2016г. по ДП № 61/015г. по описа на Следствен отдел при СП, пр. пр. №538/2015г. по описа на Специализирана прокуратура. </w:t>
        <w:tab/>
        <w:br/>
        <w:tab/>
        <w:t xml:space="preserve"/>
        <w:tab/>
        <w:br/>
        <w:tab/>
        <w:t xml:space="preserve">По тези прокурорски преписки ответникът Ц. е привлечен като обвиняем за престъпленията по чл. 321, ал.3 НК, по чл. 302, т.1 НК и по чл. 253, ал.5 вр. с ал.4, вр. с ал. 2 т.3 НК (уведомлението за които е основание за образуваната пред КПКОНПИ проверка), а наказателното производство е висящо в съдебната си фаза – производството по нохд № 537/2017г. по описа на Специализирания наказателен съд не е приключило нито към момента на устни състезания пред въззивния съд, нито понастоящем. </w:t>
        <w:tab/>
        <w:br/>
        <w:tab/>
        <w:t xml:space="preserve"/>
        <w:tab/>
        <w:br/>
        <w:tab/>
        <w:t xml:space="preserve">Обвинението за престъпление по чл. 253, ал.2 НК по висящото наказателно дело е за това, че: 1/ Ц. е държал парична сума на обща стойност 47 647 лева, за която е знаел, че е придобита чрез престъпна дейност, в жилище на [улица], София, където живеел на семейни начала с М. Г. и откъдето тази парична сума е иззета с протокол за претърсване и изземване от 30.03.2016г. по ДП № 61/015г. по описа на Следствен отдел при СП, пр. пр. №538/2015г. по описа на Специализирана прокуратура и 2/ Ц. е държал парична сума от 401 950 лева, за която е знаел, че е придобита чрез престъпление, на адрес в [населено място], [улица], където е регистриран постоянния му адрес за периода 2013г.- 31.03.2016г. и откъдето тази сума е иззета с протокол за претърсване и изземване от 31.03.2016г. по ДП № 61/015г. по описа на Следствен отдел при СП, пр. пр. №538/2015г. по описа на Специализирана прокуратура. </w:t>
        <w:tab/>
        <w:br/>
        <w:tab/>
        <w:t xml:space="preserve"/>
        <w:tab/>
        <w:br/>
        <w:tab/>
        <w:t xml:space="preserve">Гореизложеното позволява категоричен фактически извод, че част от имуществото, което, като част от незаконното имущество е предмет на отнемане по гражданския иск, е и предмет на престъпление по чл. 253, ал. 2 НК, подлежащ на отнемане в полза на Държавата съгласно чл. 253, ал.6 НК. Това тъждество не изключва допустимостта на предявения иск, каквато теза обосновава касаторът, изхождайки от твърдението, че в случая конфискационното производство по ЗОПДНПИ /отм./ има за предмет облага, която е допустимо да бъде конфискувана единствено по наказателноправен ред. Това твърдение е невярно, защото по реда на ЗОПДНПИ /отм./ и ЗПКОНПИ не се отнема конкретна облага/ доход/ приход, а незаконно имущество -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ДР на закона, а изводът за незаконност на получен доход може да се направи едва след крайния извод, че е налице незаконно придобито имущество поради наличието на значително несъответствие .</w:t>
        <w:tab/>
        <w:br/>
        <w:tab/>
        <w:t xml:space="preserve"/>
        <w:tab/>
        <w:br/>
        <w:tab/>
        <w:t xml:space="preserve">Съгласно разпоредбата на чл. 253, ал.2 НК, наказанието за „изпиране на пари“ по чл. 253, ал.1 НК се налага и на този, който придобие, получи, държи, използва, преобразува или спомогне по какъвто и да е начин за преобразуването на имущество, за което знае или предполага към момента на получаването му, че е придобито чрез престъпление или друго общественоопасно деяние. Придобиването/ държането на парите от обвиняемия е елемент от обективния състав на престъплението „изпиране на пари“, а така и от престъпното деяние, поради което попада в пределите по чл. 300 ГПК на задължителната сила на присъдата. От друга страна, принадлежността на иззетите с протоколите за претърсване и изземване пари към патримониума на ответника е правнорелевантен за настоящото производство въпрос, както и основния спорен такъв между страните. Той е от значение за определяне стойността на наличното имущество на ответника, а оттам и за извода налице ли е значителното несъответствие, доколкото то предполага сравнение между нетния доход и наличното имуществото на ответника към края на проверявания период. Дали натрупаните и неизразходвани парични средства, иззети като веществени доказателства, са на ответника подлежи на установяване по наказателноправен ред, защото придобиването/ държането им е елемент от изпълнителното деяние на престъплението по чл.253,ал.2 НК, в извършване на което ответникът е обвинен. Присъдата по това обвинение – осъдителна или оправдателна, ще има обвързваща гражданския съд сила за обстоятелство принадлежат ли на ответника тези пари, поради наличието на тъждество между деянието, предмет на присъдата и поведението на ответника, предмет на доказване в настоящия исков процес, вкл. чрез оборимата презумпция на чл. 68 ЗОПДНПИ /отм./.</w:t>
        <w:tab/>
        <w:br/>
        <w:tab/>
        <w:t xml:space="preserve"/>
        <w:tab/>
        <w:br/>
        <w:tab/>
        <w:t xml:space="preserve">Изложеното обосновава крайния извод на касационната инстанция, че е налице преюдициална връзка между наказателното дело и настоящия гражданскоправен спор и разглеждането на същия е следвало да бъде спряно от въззивния съд на основание чл. 229, т.4 ГПК. За да откаже да стори това, с определение № 29/19.01.2021г. въззивната инстанция неправилно се е позовала на разпоредбата на чл.2 от ЗОПДНПИ /отм./ и аналогичната й – чл.5, ал.2 от ЗПКОНПИ, според които производството по отнемане на незаконно придобито имущество се провежда независимо от наказателното производство. Тези разпоредби, както и тази на чл. 156, ал.6 от ЗПКОНПИ, която гласи: „Не съставляват законова пречка за съществуването и надлежното упражняване правото на иск за отнемане на незаконно придобитото имущество в полза на държавата прекратяването на наказателното производство или влизането в сила на присъда, с която подсъдимият е признат за невинен за престъпления, посочени в разпоредбата на чл. 108, ал. 1 от закона, нямат отношение към дължимия извод за преюдициалност. Тяхното съществуване е оправдано от гражданскоправния характер на регламентираната със ЗОПДНПИ /отм./ и ЗПКОНПИ конфискация, при който се акцентира върху липсата на санкционен елемент спрямо поведението на лицето, от което се отнема имущество и се изключва възможността да се изследва пряко или косвено произхода от престъпна дейност на незаконно придобитото имущество. Обусловеността на настоящото производство от наказателното не е във връзка с престъпния произход на придобитото имущество.</w:t>
        <w:tab/>
        <w:br/>
        <w:tab/>
        <w:t xml:space="preserve"/>
        <w:tab/>
        <w:br/>
        <w:tab/>
        <w:t xml:space="preserve">Мотивиран от изложеното, Върховният касационен съд на Р България следва да обезсили на основание чл. 293, ал.4 ГПК вр. с чл. 270, ал.3 ГПК въззивното решение и в изпълнение постановките на т.1 на ТР № 1/2017г. от 09.07.2019г. по т. д.№ 1/2017г. на ОСГТК на ВКС да върне делото за ново разглеждане и решаване от друг състав на въззивния съд, с указания за спиране на производството до приключване с влязъл в сила акт на производството по нохд № 537/2017г. по описа на Специализирания наказателен съд, освен ако междувременно такъв е постановен.</w:t>
        <w:tab/>
        <w:br/>
        <w:tab/>
        <w:t xml:space="preserve"/>
        <w:tab/>
        <w:br/>
        <w:tab/>
        <w:t xml:space="preserve">При новото разглеждане на делото въззивният съд следва да се произнесе и по разноските за водене на делото пред ВКС, съгласно чл. 294, ал. 2 от ГПК.</w:t>
        <w:tab/>
        <w:br/>
        <w:tab/>
        <w:t xml:space="preserve"/>
        <w:tab/>
        <w:br/>
        <w:tab/>
        <w:t xml:space="preserve">Воден от горното, настоящият състав на ВКС, ІІІ ГО</w:t>
        <w:tab/>
        <w:br/>
        <w:tab/>
        <w:t xml:space="preserve"/>
        <w:tab/>
        <w:br/>
        <w:tab/>
        <w:t xml:space="preserve">РЕШИ : </w:t>
        <w:tab/>
        <w:br/>
        <w:tab/>
        <w:t xml:space="preserve"/>
        <w:tab/>
        <w:br/>
        <w:tab/>
        <w:t xml:space="preserve">ОБЕЗСИЛВА, на основание чл. 293, ал. 4 вр. чл. 270, ал. 3 от ГПК, решение № 38/18.03.2022г. по гр. д.№ 158/2020г. по описа на Апелативен съд Велико Търново в обжалваната част, с която, като е потвърдено първоинстанционното решение, е уважен предявения от КПКОНПИ срещу Ц. Х. Ц. иск по чл. 74 ЗОПДНПИ /отм./ за отнемане в полза на Държавата на сума в размер на 47 690, 24 лева – иззети с протокол за претърсване и изземване от 30.03.2016г. по ДП № 61/015г. по описа на Следствен отдел при СП, пр. пр. №538/2015г. по описа на Специализирана прокуратура; на сума в размер на 401 950 лева - иззети с протокол за претърсване и изземване от 31.03.2016г. по ДП № 61/015г. по описа на Следствен отдел при СП, пр. пр. №538/2015г. по описа на Специализирана прокуратура; на сумата 1197,79 лева, представляваща заплатени погасителни вноски по овърдрафт в периода 23.05.2008г. - 31.12.2008г. по разплащателна сметка в „Райфайзенбанк България“ АД и на сумата 207, 97 лева, представляваща заплатени погасителни вноски по кредит през 2008г.</w:t>
        <w:tab/>
        <w:br/>
        <w:tab/>
        <w:t xml:space="preserve"/>
        <w:tab/>
        <w:br/>
        <w:tab/>
        <w:t xml:space="preserve">ВРЪЩА делото за ново разглеждане в обезсилената част от друг състав на Апелативен съд Велико Търнов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